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设备讲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雷达接收设备讲义 评论地址：https://www.jiaokey.com/book/detail/1017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